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0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ԴԱՀԿ-ԷԱՃԱՊՁԲ-18/Ա-10</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րկադիր կատարումն ապահովող ծառայ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 Երևան, Հալաբյան 41/ա</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ԴԱՀԿ-ԷԱՃԱՊՁԲ-18/Ա-10</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ինանսների նախարարության գործառնական վարչություն 900013288023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րկադիր կատարումն ապահովող ծառայ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